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2A" w:rsidRPr="00C761C2" w:rsidRDefault="00A7116C" w:rsidP="00AD7CFD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lation SCTP sur Cent-OS-64</w:t>
      </w:r>
    </w:p>
    <w:p w:rsidR="00AD7CFD" w:rsidRPr="00FD6E43" w:rsidRDefault="00AD7CFD" w:rsidP="00BD5497"/>
    <w:p w:rsidR="00BD5497" w:rsidRPr="00BD5497" w:rsidRDefault="00BA2E56" w:rsidP="00BD5497">
      <w:r>
        <w:t>L</w:t>
      </w:r>
      <w:r w:rsidR="00BD5497" w:rsidRPr="00BA2E56">
        <w:t xml:space="preserve">e </w:t>
      </w:r>
      <w:r w:rsidRPr="00BA2E56">
        <w:t>20</w:t>
      </w:r>
      <w:r w:rsidR="00BD5497" w:rsidRPr="00BA2E56">
        <w:t>/</w:t>
      </w:r>
      <w:r w:rsidR="00FD6E43" w:rsidRPr="00BA2E56">
        <w:t>0</w:t>
      </w:r>
      <w:r w:rsidR="00CF7B90">
        <w:t>3</w:t>
      </w:r>
      <w:r w:rsidR="00BD5497" w:rsidRPr="00BA2E56">
        <w:t>/20</w:t>
      </w:r>
      <w:r w:rsidR="00FD6E43" w:rsidRPr="00BA2E56">
        <w:t>14</w:t>
      </w:r>
      <w:r w:rsidR="00BD5497" w:rsidRPr="00BA2E56">
        <w:t xml:space="preserve"> par Yvan Le Cor</w:t>
      </w:r>
    </w:p>
    <w:p w:rsidR="001C6CF3" w:rsidRDefault="001C6CF3" w:rsidP="007A3128"/>
    <w:p w:rsidR="005E1C38" w:rsidRDefault="005E1C38" w:rsidP="005E1C38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 w:rsidRPr="0044034E">
        <w:rPr>
          <w:b/>
          <w:sz w:val="28"/>
          <w:szCs w:val="28"/>
        </w:rPr>
        <w:t>Insta</w:t>
      </w:r>
      <w:r>
        <w:rPr>
          <w:b/>
          <w:sz w:val="28"/>
          <w:szCs w:val="28"/>
        </w:rPr>
        <w:t>llation support SCTP dans MTS</w:t>
      </w:r>
    </w:p>
    <w:p w:rsidR="005810B0" w:rsidRPr="005810B0" w:rsidRDefault="005810B0" w:rsidP="005810B0">
      <w:pPr>
        <w:ind w:left="1416"/>
        <w:rPr>
          <w:sz w:val="28"/>
          <w:szCs w:val="28"/>
        </w:rPr>
      </w:pPr>
      <w:r w:rsidRPr="005810B0">
        <w:rPr>
          <w:sz w:val="28"/>
          <w:szCs w:val="28"/>
        </w:rPr>
        <w:t xml:space="preserve">JPCAP </w:t>
      </w:r>
      <w:r w:rsidR="001D1EDD">
        <w:rPr>
          <w:sz w:val="28"/>
          <w:szCs w:val="28"/>
        </w:rPr>
        <w:t>n’est pas requis</w:t>
      </w:r>
      <w:r w:rsidRPr="005810B0">
        <w:rPr>
          <w:sz w:val="28"/>
          <w:szCs w:val="28"/>
        </w:rPr>
        <w:t xml:space="preserve"> (</w:t>
      </w:r>
      <w:r w:rsidR="001D1EDD">
        <w:rPr>
          <w:sz w:val="28"/>
          <w:szCs w:val="28"/>
        </w:rPr>
        <w:t>nécessaire avec</w:t>
      </w:r>
      <w:r w:rsidRPr="005810B0">
        <w:rPr>
          <w:sz w:val="28"/>
          <w:szCs w:val="28"/>
        </w:rPr>
        <w:t xml:space="preserve"> GTP) </w:t>
      </w:r>
      <w:r w:rsidR="001D1EDD">
        <w:rPr>
          <w:sz w:val="28"/>
          <w:szCs w:val="28"/>
        </w:rPr>
        <w:t>mais</w:t>
      </w:r>
      <w:r w:rsidRPr="005810B0">
        <w:rPr>
          <w:sz w:val="28"/>
          <w:szCs w:val="28"/>
        </w:rPr>
        <w:t xml:space="preserve"> SCTP </w:t>
      </w:r>
      <w:r w:rsidR="001D1EDD">
        <w:rPr>
          <w:sz w:val="28"/>
          <w:szCs w:val="28"/>
        </w:rPr>
        <w:t>est requis</w:t>
      </w:r>
      <w:r w:rsidRPr="005810B0">
        <w:rPr>
          <w:sz w:val="28"/>
          <w:szCs w:val="28"/>
        </w:rPr>
        <w:t xml:space="preserve"> (</w:t>
      </w:r>
      <w:r w:rsidR="001D1EDD" w:rsidRPr="005810B0">
        <w:rPr>
          <w:sz w:val="28"/>
          <w:szCs w:val="28"/>
        </w:rPr>
        <w:t xml:space="preserve">interface </w:t>
      </w:r>
      <w:proofErr w:type="spellStart"/>
      <w:r w:rsidRPr="005810B0">
        <w:rPr>
          <w:sz w:val="28"/>
          <w:szCs w:val="28"/>
        </w:rPr>
        <w:t>Rx</w:t>
      </w:r>
      <w:proofErr w:type="spellEnd"/>
      <w:r w:rsidRPr="005810B0">
        <w:rPr>
          <w:sz w:val="28"/>
          <w:szCs w:val="28"/>
        </w:rPr>
        <w:t xml:space="preserve"> </w:t>
      </w:r>
      <w:r w:rsidR="001D1EDD">
        <w:rPr>
          <w:sz w:val="28"/>
          <w:szCs w:val="28"/>
        </w:rPr>
        <w:t>entre</w:t>
      </w:r>
      <w:r w:rsidRPr="005810B0">
        <w:rPr>
          <w:sz w:val="28"/>
          <w:szCs w:val="28"/>
        </w:rPr>
        <w:t xml:space="preserve"> PRCF </w:t>
      </w:r>
      <w:r w:rsidR="001D1EDD">
        <w:rPr>
          <w:sz w:val="28"/>
          <w:szCs w:val="28"/>
        </w:rPr>
        <w:t>et</w:t>
      </w:r>
      <w:r w:rsidRPr="005810B0">
        <w:rPr>
          <w:sz w:val="28"/>
          <w:szCs w:val="28"/>
        </w:rPr>
        <w:t xml:space="preserve"> PGW-PCEF)</w:t>
      </w:r>
    </w:p>
    <w:p w:rsidR="00B95829" w:rsidRDefault="00B95829" w:rsidP="00B958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ster les packages SCTP dispo avec YUM</w:t>
      </w:r>
    </w:p>
    <w:p w:rsidR="00B95829" w:rsidRPr="00B95829" w:rsidRDefault="009F4F3D" w:rsidP="00B95829">
      <w:pPr>
        <w:ind w:left="1416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38430</wp:posOffset>
                </wp:positionV>
                <wp:extent cx="186690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70.9pt;margin-top:10.9pt;width:147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BslwIAAIc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" filled="f" strokecolor="red" strokeweight="2pt"/>
            </w:pict>
          </mc:Fallback>
        </mc:AlternateContent>
      </w:r>
      <w:r w:rsidR="00B95829">
        <w:rPr>
          <w:noProof/>
          <w:lang w:val="en-US"/>
        </w:rPr>
        <w:drawing>
          <wp:inline distT="0" distB="0" distL="0" distR="0" wp14:anchorId="2D915135" wp14:editId="0E84D6B8">
            <wp:extent cx="5760720" cy="1092001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29" w:rsidRDefault="00B95829" w:rsidP="00B958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taller les packages SCTP</w:t>
      </w:r>
    </w:p>
    <w:p w:rsidR="00E86372" w:rsidRDefault="00B95829" w:rsidP="005E1C38">
      <w:pPr>
        <w:ind w:left="1800"/>
        <w:rPr>
          <w:sz w:val="28"/>
          <w:szCs w:val="28"/>
        </w:rPr>
      </w:pPr>
      <w:r>
        <w:rPr>
          <w:sz w:val="28"/>
          <w:szCs w:val="28"/>
        </w:rPr>
        <w:t>Pour un processeur 64 bits, faire :</w:t>
      </w:r>
    </w:p>
    <w:p w:rsidR="00B95829" w:rsidRPr="001C16AE" w:rsidRDefault="00B95829" w:rsidP="00B95829">
      <w:pPr>
        <w:ind w:left="2520"/>
        <w:rPr>
          <w:i/>
          <w:color w:val="F79646" w:themeColor="accent6"/>
          <w:sz w:val="28"/>
          <w:szCs w:val="28"/>
          <w:lang w:val="en-US"/>
        </w:rPr>
      </w:pPr>
      <w:proofErr w:type="gramStart"/>
      <w:r w:rsidRPr="001C16AE">
        <w:rPr>
          <w:i/>
          <w:color w:val="F79646" w:themeColor="accent6"/>
          <w:sz w:val="28"/>
          <w:szCs w:val="28"/>
          <w:lang w:val="en-US"/>
        </w:rPr>
        <w:t>yum</w:t>
      </w:r>
      <w:proofErr w:type="gramEnd"/>
      <w:r w:rsidRPr="001C16AE">
        <w:rPr>
          <w:i/>
          <w:color w:val="F79646" w:themeColor="accent6"/>
          <w:sz w:val="28"/>
          <w:szCs w:val="28"/>
          <w:lang w:val="en-US"/>
        </w:rPr>
        <w:t xml:space="preserve"> install lksctp-tools.x86_64</w:t>
      </w:r>
    </w:p>
    <w:p w:rsidR="00B95829" w:rsidRPr="001C16AE" w:rsidRDefault="00B95829" w:rsidP="00B95829">
      <w:pPr>
        <w:ind w:left="2520"/>
        <w:rPr>
          <w:i/>
          <w:color w:val="F79646" w:themeColor="accent6"/>
          <w:sz w:val="28"/>
          <w:szCs w:val="28"/>
          <w:lang w:val="en-US"/>
        </w:rPr>
      </w:pPr>
      <w:proofErr w:type="gramStart"/>
      <w:r w:rsidRPr="001C16AE">
        <w:rPr>
          <w:i/>
          <w:color w:val="F79646" w:themeColor="accent6"/>
          <w:sz w:val="28"/>
          <w:szCs w:val="28"/>
          <w:lang w:val="en-US"/>
        </w:rPr>
        <w:t>yum</w:t>
      </w:r>
      <w:proofErr w:type="gramEnd"/>
      <w:r w:rsidRPr="001C16AE">
        <w:rPr>
          <w:i/>
          <w:color w:val="F79646" w:themeColor="accent6"/>
          <w:sz w:val="28"/>
          <w:szCs w:val="28"/>
          <w:lang w:val="en-US"/>
        </w:rPr>
        <w:t xml:space="preserve"> install lksctp-tools-devel.x86_64</w:t>
      </w:r>
    </w:p>
    <w:p w:rsidR="005E1C38" w:rsidRDefault="005E1C38" w:rsidP="005E1C38">
      <w:pPr>
        <w:ind w:left="1800"/>
        <w:rPr>
          <w:sz w:val="28"/>
          <w:szCs w:val="28"/>
        </w:rPr>
      </w:pPr>
      <w:r>
        <w:rPr>
          <w:b/>
          <w:sz w:val="28"/>
          <w:szCs w:val="28"/>
        </w:rPr>
        <w:t xml:space="preserve">Note : </w:t>
      </w:r>
      <w:r w:rsidR="00B95829">
        <w:rPr>
          <w:sz w:val="28"/>
          <w:szCs w:val="28"/>
        </w:rPr>
        <w:t xml:space="preserve">on installe aussi le package de développement </w:t>
      </w:r>
      <w:r w:rsidR="00B95829" w:rsidRPr="00B95829">
        <w:rPr>
          <w:i/>
          <w:color w:val="F79646" w:themeColor="accent6"/>
          <w:sz w:val="28"/>
          <w:szCs w:val="28"/>
        </w:rPr>
        <w:t>lksctp-tools</w:t>
      </w:r>
      <w:r w:rsidR="00B95829">
        <w:rPr>
          <w:i/>
          <w:color w:val="F79646" w:themeColor="accent6"/>
          <w:sz w:val="28"/>
          <w:szCs w:val="28"/>
        </w:rPr>
        <w:t>-devel</w:t>
      </w:r>
      <w:r w:rsidR="00B95829" w:rsidRPr="00B95829">
        <w:rPr>
          <w:i/>
          <w:color w:val="F79646" w:themeColor="accent6"/>
          <w:sz w:val="28"/>
          <w:szCs w:val="28"/>
        </w:rPr>
        <w:t>.x86_64</w:t>
      </w:r>
      <w:r w:rsidR="00B95829">
        <w:rPr>
          <w:sz w:val="28"/>
          <w:szCs w:val="28"/>
        </w:rPr>
        <w:t xml:space="preserve"> car un fichier source</w:t>
      </w:r>
      <w:r w:rsidR="00AA672D">
        <w:rPr>
          <w:sz w:val="28"/>
          <w:szCs w:val="28"/>
        </w:rPr>
        <w:t xml:space="preserve"> (</w:t>
      </w:r>
      <w:proofErr w:type="spellStart"/>
      <w:r w:rsidR="00AA672D">
        <w:rPr>
          <w:sz w:val="28"/>
          <w:szCs w:val="28"/>
        </w:rPr>
        <w:t>sctp.h</w:t>
      </w:r>
      <w:proofErr w:type="spellEnd"/>
      <w:r w:rsidR="00B95829">
        <w:rPr>
          <w:sz w:val="28"/>
          <w:szCs w:val="28"/>
        </w:rPr>
        <w:t xml:space="preserve"> </w:t>
      </w:r>
      <w:r w:rsidR="00AA672D">
        <w:rPr>
          <w:sz w:val="28"/>
          <w:szCs w:val="28"/>
        </w:rPr>
        <w:t>copié dans /</w:t>
      </w:r>
      <w:proofErr w:type="spellStart"/>
      <w:r w:rsidR="00AA672D">
        <w:rPr>
          <w:sz w:val="28"/>
          <w:szCs w:val="28"/>
        </w:rPr>
        <w:t>usr</w:t>
      </w:r>
      <w:proofErr w:type="spellEnd"/>
      <w:r w:rsidR="00AA672D">
        <w:rPr>
          <w:sz w:val="28"/>
          <w:szCs w:val="28"/>
        </w:rPr>
        <w:t>/</w:t>
      </w:r>
      <w:proofErr w:type="spellStart"/>
      <w:r w:rsidR="00AA672D">
        <w:rPr>
          <w:sz w:val="28"/>
          <w:szCs w:val="28"/>
        </w:rPr>
        <w:t>include</w:t>
      </w:r>
      <w:proofErr w:type="spellEnd"/>
      <w:r w:rsidR="00AA672D">
        <w:rPr>
          <w:sz w:val="28"/>
          <w:szCs w:val="28"/>
        </w:rPr>
        <w:t>/</w:t>
      </w:r>
      <w:proofErr w:type="spellStart"/>
      <w:r w:rsidR="00AA672D">
        <w:rPr>
          <w:sz w:val="28"/>
          <w:szCs w:val="28"/>
        </w:rPr>
        <w:t>netinet</w:t>
      </w:r>
      <w:proofErr w:type="spellEnd"/>
      <w:r w:rsidR="00AA672D">
        <w:rPr>
          <w:sz w:val="28"/>
          <w:szCs w:val="28"/>
        </w:rPr>
        <w:t xml:space="preserve">) </w:t>
      </w:r>
      <w:r w:rsidR="00B95829">
        <w:rPr>
          <w:sz w:val="28"/>
          <w:szCs w:val="28"/>
        </w:rPr>
        <w:t>est nécessaire pour compiler la librairie JAVA SCTP (étape suivante)</w:t>
      </w:r>
    </w:p>
    <w:p w:rsidR="00B95829" w:rsidRDefault="00B95829" w:rsidP="00B9582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énérer la librairie JAVA SCTP</w:t>
      </w:r>
    </w:p>
    <w:p w:rsidR="00B95829" w:rsidRDefault="00B95829" w:rsidP="00B95829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réer </w:t>
      </w:r>
      <w:r w:rsidRPr="00361ED4">
        <w:rPr>
          <w:b/>
          <w:sz w:val="28"/>
          <w:szCs w:val="28"/>
        </w:rPr>
        <w:t>/</w:t>
      </w:r>
      <w:proofErr w:type="spellStart"/>
      <w:r w:rsidRPr="00361ED4">
        <w:rPr>
          <w:b/>
          <w:sz w:val="28"/>
          <w:szCs w:val="28"/>
        </w:rPr>
        <w:t>usr</w:t>
      </w:r>
      <w:proofErr w:type="spellEnd"/>
      <w:r w:rsidRPr="00361ED4">
        <w:rPr>
          <w:b/>
          <w:sz w:val="28"/>
          <w:szCs w:val="28"/>
        </w:rPr>
        <w:t>/local/</w:t>
      </w:r>
      <w:proofErr w:type="spellStart"/>
      <w:r w:rsidRPr="00361ED4">
        <w:rPr>
          <w:b/>
          <w:sz w:val="28"/>
          <w:szCs w:val="28"/>
        </w:rPr>
        <w:t>src</w:t>
      </w:r>
      <w:proofErr w:type="spellEnd"/>
      <w:r w:rsidRPr="00361ED4">
        <w:rPr>
          <w:b/>
          <w:sz w:val="28"/>
          <w:szCs w:val="28"/>
        </w:rPr>
        <w:t>/</w:t>
      </w:r>
      <w:proofErr w:type="spellStart"/>
      <w:r w:rsidRPr="00361ED4">
        <w:rPr>
          <w:b/>
          <w:sz w:val="28"/>
          <w:szCs w:val="28"/>
        </w:rPr>
        <w:t>javaSCTP</w:t>
      </w:r>
      <w:proofErr w:type="spellEnd"/>
    </w:p>
    <w:p w:rsidR="00B95829" w:rsidRDefault="00B95829" w:rsidP="00B95829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ller chercher sur le WEB </w:t>
      </w:r>
      <w:r w:rsidR="00361ED4">
        <w:rPr>
          <w:sz w:val="28"/>
          <w:szCs w:val="28"/>
        </w:rPr>
        <w:t>(</w:t>
      </w:r>
      <w:hyperlink r:id="rId8" w:history="1">
        <w:r w:rsidR="00361ED4">
          <w:rPr>
            <w:rStyle w:val="Hyperlink"/>
          </w:rPr>
          <w:t>http://i1.dk/JavaSCTP/</w:t>
        </w:r>
      </w:hyperlink>
      <w:r w:rsidR="00361ED4">
        <w:rPr>
          <w:sz w:val="28"/>
          <w:szCs w:val="28"/>
        </w:rPr>
        <w:t xml:space="preserve">) les sources </w:t>
      </w:r>
      <w:proofErr w:type="spellStart"/>
      <w:r w:rsidR="00361ED4">
        <w:rPr>
          <w:sz w:val="28"/>
          <w:szCs w:val="28"/>
        </w:rPr>
        <w:t>javaSCTP</w:t>
      </w:r>
      <w:proofErr w:type="spellEnd"/>
      <w:r w:rsidR="00361ED4">
        <w:rPr>
          <w:sz w:val="28"/>
          <w:szCs w:val="28"/>
        </w:rPr>
        <w:t xml:space="preserve"> sous forme compressée : </w:t>
      </w:r>
      <w:r w:rsidR="00361ED4" w:rsidRPr="00361ED4">
        <w:rPr>
          <w:i/>
          <w:color w:val="F79646" w:themeColor="accent6"/>
          <w:sz w:val="28"/>
          <w:szCs w:val="28"/>
        </w:rPr>
        <w:t>JavaSCTP-0-5-7-src.tar.gz</w:t>
      </w:r>
      <w:r w:rsidR="00361ED4">
        <w:rPr>
          <w:sz w:val="28"/>
          <w:szCs w:val="28"/>
        </w:rPr>
        <w:t xml:space="preserve"> et mettre dans </w:t>
      </w:r>
      <w:r w:rsidR="00361ED4" w:rsidRPr="00361ED4">
        <w:rPr>
          <w:sz w:val="28"/>
          <w:szCs w:val="28"/>
        </w:rPr>
        <w:t>/</w:t>
      </w:r>
      <w:proofErr w:type="spellStart"/>
      <w:r w:rsidR="00361ED4" w:rsidRPr="00361ED4">
        <w:rPr>
          <w:sz w:val="28"/>
          <w:szCs w:val="28"/>
        </w:rPr>
        <w:t>usr</w:t>
      </w:r>
      <w:proofErr w:type="spellEnd"/>
      <w:r w:rsidR="00361ED4" w:rsidRPr="00361ED4">
        <w:rPr>
          <w:sz w:val="28"/>
          <w:szCs w:val="28"/>
        </w:rPr>
        <w:t>/local/</w:t>
      </w:r>
      <w:proofErr w:type="spellStart"/>
      <w:r w:rsidR="00361ED4" w:rsidRPr="00361ED4">
        <w:rPr>
          <w:sz w:val="28"/>
          <w:szCs w:val="28"/>
        </w:rPr>
        <w:t>src</w:t>
      </w:r>
      <w:proofErr w:type="spellEnd"/>
      <w:r w:rsidR="00361ED4" w:rsidRPr="00361ED4">
        <w:rPr>
          <w:sz w:val="28"/>
          <w:szCs w:val="28"/>
        </w:rPr>
        <w:t>/</w:t>
      </w:r>
      <w:proofErr w:type="spellStart"/>
      <w:r w:rsidR="00361ED4" w:rsidRPr="00361ED4">
        <w:rPr>
          <w:sz w:val="28"/>
          <w:szCs w:val="28"/>
        </w:rPr>
        <w:t>javaSCTP</w:t>
      </w:r>
      <w:proofErr w:type="spellEnd"/>
    </w:p>
    <w:p w:rsidR="00361ED4" w:rsidRDefault="00361ED4" w:rsidP="00B95829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écompresser :</w:t>
      </w:r>
    </w:p>
    <w:p w:rsidR="00361ED4" w:rsidRDefault="00361ED4" w:rsidP="00361ED4">
      <w:pPr>
        <w:ind w:left="2832"/>
        <w:rPr>
          <w:i/>
          <w:color w:val="F79646" w:themeColor="accent6"/>
          <w:sz w:val="28"/>
          <w:szCs w:val="28"/>
        </w:rPr>
      </w:pPr>
      <w:proofErr w:type="gramStart"/>
      <w:r w:rsidRPr="00361ED4">
        <w:rPr>
          <w:i/>
          <w:color w:val="F79646" w:themeColor="accent6"/>
          <w:sz w:val="28"/>
          <w:szCs w:val="28"/>
        </w:rPr>
        <w:lastRenderedPageBreak/>
        <w:t>tar</w:t>
      </w:r>
      <w:proofErr w:type="gramEnd"/>
      <w:r w:rsidRPr="00361ED4">
        <w:rPr>
          <w:i/>
          <w:color w:val="F79646" w:themeColor="accent6"/>
          <w:sz w:val="28"/>
          <w:szCs w:val="28"/>
        </w:rPr>
        <w:t xml:space="preserve"> –</w:t>
      </w:r>
      <w:proofErr w:type="spellStart"/>
      <w:r w:rsidRPr="00361ED4">
        <w:rPr>
          <w:i/>
          <w:color w:val="F79646" w:themeColor="accent6"/>
          <w:sz w:val="28"/>
          <w:szCs w:val="28"/>
        </w:rPr>
        <w:t>zxvf</w:t>
      </w:r>
      <w:proofErr w:type="spellEnd"/>
      <w:r w:rsidRPr="00361ED4">
        <w:rPr>
          <w:i/>
          <w:color w:val="F79646" w:themeColor="accent6"/>
          <w:sz w:val="28"/>
          <w:szCs w:val="28"/>
        </w:rPr>
        <w:t xml:space="preserve"> JavaSCTP-0-5-7-src.tar.gz</w:t>
      </w:r>
    </w:p>
    <w:p w:rsidR="00CE0C1B" w:rsidRDefault="00CE0C1B" w:rsidP="00CE0C1B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odifier </w:t>
      </w:r>
      <w:proofErr w:type="spellStart"/>
      <w:r>
        <w:rPr>
          <w:sz w:val="28"/>
          <w:szCs w:val="28"/>
        </w:rPr>
        <w:t>Makefile</w:t>
      </w:r>
      <w:proofErr w:type="spellEnd"/>
      <w:r>
        <w:rPr>
          <w:sz w:val="28"/>
          <w:szCs w:val="28"/>
        </w:rPr>
        <w:t xml:space="preserve"> dans </w:t>
      </w:r>
      <w:r w:rsidRPr="00361ED4">
        <w:rPr>
          <w:sz w:val="28"/>
          <w:szCs w:val="28"/>
        </w:rPr>
        <w:t>/</w:t>
      </w:r>
      <w:proofErr w:type="spellStart"/>
      <w:r w:rsidRPr="00361ED4">
        <w:rPr>
          <w:sz w:val="28"/>
          <w:szCs w:val="28"/>
        </w:rPr>
        <w:t>usr</w:t>
      </w:r>
      <w:proofErr w:type="spellEnd"/>
      <w:r w:rsidRPr="00361ED4">
        <w:rPr>
          <w:sz w:val="28"/>
          <w:szCs w:val="28"/>
        </w:rPr>
        <w:t>/local/</w:t>
      </w:r>
      <w:proofErr w:type="spellStart"/>
      <w:r w:rsidRPr="00361ED4">
        <w:rPr>
          <w:sz w:val="28"/>
          <w:szCs w:val="28"/>
        </w:rPr>
        <w:t>src</w:t>
      </w:r>
      <w:proofErr w:type="spellEnd"/>
      <w:r w:rsidRPr="00361ED4">
        <w:rPr>
          <w:sz w:val="28"/>
          <w:szCs w:val="28"/>
        </w:rPr>
        <w:t>/</w:t>
      </w:r>
      <w:proofErr w:type="spellStart"/>
      <w:r w:rsidRPr="00361ED4">
        <w:rPr>
          <w:sz w:val="28"/>
          <w:szCs w:val="28"/>
        </w:rPr>
        <w:t>javaSCTP</w:t>
      </w:r>
      <w:proofErr w:type="spellEnd"/>
      <w:r>
        <w:rPr>
          <w:sz w:val="28"/>
          <w:szCs w:val="28"/>
        </w:rPr>
        <w:t>:</w:t>
      </w:r>
    </w:p>
    <w:p w:rsidR="00CE0C1B" w:rsidRDefault="00CE0C1B" w:rsidP="00361ED4">
      <w:pPr>
        <w:ind w:left="2832"/>
        <w:rPr>
          <w:sz w:val="28"/>
          <w:szCs w:val="28"/>
        </w:rPr>
      </w:pPr>
      <w:r>
        <w:rPr>
          <w:sz w:val="28"/>
          <w:szCs w:val="28"/>
        </w:rPr>
        <w:t>Remplacer CXXFLAGS pour pointer sur le JDK comme suit :</w:t>
      </w:r>
    </w:p>
    <w:p w:rsidR="00CE0C1B" w:rsidRDefault="009F4F3D" w:rsidP="009F4F3D">
      <w:pPr>
        <w:ind w:left="708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278890</wp:posOffset>
                </wp:positionV>
                <wp:extent cx="5762625" cy="2857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5.65pt;margin-top:100.7pt;width:453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HrmAIAAIc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" filled="f" strokecolor="red" strokeweight="2pt"/>
            </w:pict>
          </mc:Fallback>
        </mc:AlternateContent>
      </w:r>
      <w:r w:rsidR="00CE0C1B">
        <w:rPr>
          <w:noProof/>
          <w:lang w:val="en-US"/>
        </w:rPr>
        <w:drawing>
          <wp:inline distT="0" distB="0" distL="0" distR="0" wp14:anchorId="30A7176B" wp14:editId="71884D51">
            <wp:extent cx="5760720" cy="227770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2D" w:rsidRPr="00AA672D" w:rsidRDefault="00AA672D" w:rsidP="00AA672D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pier </w:t>
      </w:r>
      <w:proofErr w:type="spellStart"/>
      <w:r w:rsidRPr="00AA672D">
        <w:rPr>
          <w:i/>
          <w:color w:val="F79646" w:themeColor="accent6"/>
          <w:sz w:val="28"/>
          <w:szCs w:val="28"/>
        </w:rPr>
        <w:t>sctp.h</w:t>
      </w:r>
      <w:proofErr w:type="spellEnd"/>
      <w:r w:rsidR="007632D3">
        <w:rPr>
          <w:color w:val="F79646" w:themeColor="accent6"/>
          <w:sz w:val="28"/>
          <w:szCs w:val="28"/>
        </w:rPr>
        <w:t> </w:t>
      </w:r>
      <w:r w:rsidR="007632D3">
        <w:rPr>
          <w:sz w:val="28"/>
          <w:szCs w:val="28"/>
        </w:rPr>
        <w:t>:</w:t>
      </w:r>
    </w:p>
    <w:p w:rsidR="00AA672D" w:rsidRPr="001C16AE" w:rsidRDefault="007632D3" w:rsidP="007632D3">
      <w:pPr>
        <w:ind w:left="2832"/>
        <w:rPr>
          <w:color w:val="F79646" w:themeColor="accent6"/>
          <w:sz w:val="28"/>
          <w:szCs w:val="28"/>
          <w:lang w:val="en-US"/>
        </w:rPr>
      </w:pPr>
      <w:proofErr w:type="spellStart"/>
      <w:proofErr w:type="gramStart"/>
      <w:r w:rsidRPr="001C16AE">
        <w:rPr>
          <w:i/>
          <w:color w:val="F79646" w:themeColor="accent6"/>
          <w:sz w:val="28"/>
          <w:szCs w:val="28"/>
          <w:lang w:val="en-US"/>
        </w:rPr>
        <w:t>cp</w:t>
      </w:r>
      <w:proofErr w:type="spellEnd"/>
      <w:proofErr w:type="gramEnd"/>
      <w:r w:rsidRPr="001C16AE">
        <w:rPr>
          <w:i/>
          <w:color w:val="F79646" w:themeColor="accent6"/>
          <w:sz w:val="28"/>
          <w:szCs w:val="28"/>
          <w:lang w:val="en-US"/>
        </w:rPr>
        <w:t xml:space="preserve"> </w:t>
      </w:r>
      <w:r w:rsidRPr="001C16AE">
        <w:rPr>
          <w:color w:val="F79646" w:themeColor="accent6"/>
          <w:sz w:val="28"/>
          <w:szCs w:val="28"/>
          <w:lang w:val="en-US"/>
        </w:rPr>
        <w:t>/</w:t>
      </w:r>
      <w:proofErr w:type="spellStart"/>
      <w:r w:rsidRPr="001C16AE">
        <w:rPr>
          <w:color w:val="F79646" w:themeColor="accent6"/>
          <w:sz w:val="28"/>
          <w:szCs w:val="28"/>
          <w:lang w:val="en-US"/>
        </w:rPr>
        <w:t>usr</w:t>
      </w:r>
      <w:proofErr w:type="spellEnd"/>
      <w:r w:rsidRPr="001C16AE">
        <w:rPr>
          <w:color w:val="F79646" w:themeColor="accent6"/>
          <w:sz w:val="28"/>
          <w:szCs w:val="28"/>
          <w:lang w:val="en-US"/>
        </w:rPr>
        <w:t>/include/</w:t>
      </w:r>
      <w:proofErr w:type="spellStart"/>
      <w:r w:rsidRPr="001C16AE">
        <w:rPr>
          <w:color w:val="F79646" w:themeColor="accent6"/>
          <w:sz w:val="28"/>
          <w:szCs w:val="28"/>
          <w:lang w:val="en-US"/>
        </w:rPr>
        <w:t>netinet</w:t>
      </w:r>
      <w:proofErr w:type="spellEnd"/>
      <w:r w:rsidRPr="001C16AE">
        <w:rPr>
          <w:i/>
          <w:color w:val="F79646" w:themeColor="accent6"/>
          <w:sz w:val="28"/>
          <w:szCs w:val="28"/>
          <w:lang w:val="en-US"/>
        </w:rPr>
        <w:t>/</w:t>
      </w:r>
      <w:proofErr w:type="spellStart"/>
      <w:r w:rsidRPr="001C16AE">
        <w:rPr>
          <w:i/>
          <w:color w:val="F79646" w:themeColor="accent6"/>
          <w:sz w:val="28"/>
          <w:szCs w:val="28"/>
          <w:lang w:val="en-US"/>
        </w:rPr>
        <w:t>sctp.h</w:t>
      </w:r>
      <w:proofErr w:type="spellEnd"/>
      <w:r w:rsidRPr="001C16AE">
        <w:rPr>
          <w:i/>
          <w:color w:val="F79646" w:themeColor="accent6"/>
          <w:sz w:val="28"/>
          <w:szCs w:val="28"/>
          <w:lang w:val="en-US"/>
        </w:rPr>
        <w:t xml:space="preserve"> </w:t>
      </w:r>
      <w:r w:rsidRPr="001C16AE">
        <w:rPr>
          <w:color w:val="F79646" w:themeColor="accent6"/>
          <w:sz w:val="28"/>
          <w:szCs w:val="28"/>
          <w:lang w:val="en-US"/>
        </w:rPr>
        <w:t>/</w:t>
      </w:r>
      <w:proofErr w:type="spellStart"/>
      <w:r w:rsidRPr="001C16AE">
        <w:rPr>
          <w:color w:val="F79646" w:themeColor="accent6"/>
          <w:sz w:val="28"/>
          <w:szCs w:val="28"/>
          <w:lang w:val="en-US"/>
        </w:rPr>
        <w:t>usr</w:t>
      </w:r>
      <w:proofErr w:type="spellEnd"/>
      <w:r w:rsidRPr="001C16AE">
        <w:rPr>
          <w:color w:val="F79646" w:themeColor="accent6"/>
          <w:sz w:val="28"/>
          <w:szCs w:val="28"/>
          <w:lang w:val="en-US"/>
        </w:rPr>
        <w:t>/lib/</w:t>
      </w:r>
      <w:proofErr w:type="spellStart"/>
      <w:r w:rsidRPr="001C16AE">
        <w:rPr>
          <w:color w:val="F79646" w:themeColor="accent6"/>
          <w:sz w:val="28"/>
          <w:szCs w:val="28"/>
          <w:lang w:val="en-US"/>
        </w:rPr>
        <w:t>jvm</w:t>
      </w:r>
      <w:proofErr w:type="spellEnd"/>
      <w:r w:rsidRPr="001C16AE">
        <w:rPr>
          <w:color w:val="F79646" w:themeColor="accent6"/>
          <w:sz w:val="28"/>
          <w:szCs w:val="28"/>
          <w:lang w:val="en-US"/>
        </w:rPr>
        <w:t>/java-1.7.0-openjdk-1.7.0.51.x86_64/include/</w:t>
      </w:r>
      <w:proofErr w:type="spellStart"/>
      <w:r w:rsidRPr="001C16AE">
        <w:rPr>
          <w:color w:val="F79646" w:themeColor="accent6"/>
          <w:sz w:val="28"/>
          <w:szCs w:val="28"/>
          <w:lang w:val="en-US"/>
        </w:rPr>
        <w:t>linux</w:t>
      </w:r>
      <w:proofErr w:type="spellEnd"/>
    </w:p>
    <w:p w:rsidR="00AA672D" w:rsidRDefault="00AA672D" w:rsidP="00AA672D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stallation compilateurs :</w:t>
      </w:r>
    </w:p>
    <w:p w:rsidR="00AA672D" w:rsidRPr="00AA672D" w:rsidRDefault="00AA672D" w:rsidP="00AA672D">
      <w:pPr>
        <w:ind w:left="2832"/>
        <w:rPr>
          <w:i/>
          <w:color w:val="F79646" w:themeColor="accent6"/>
          <w:sz w:val="28"/>
          <w:szCs w:val="28"/>
        </w:rPr>
      </w:pPr>
      <w:proofErr w:type="spellStart"/>
      <w:proofErr w:type="gramStart"/>
      <w:r w:rsidRPr="00AA672D">
        <w:rPr>
          <w:i/>
          <w:color w:val="F79646" w:themeColor="accent6"/>
          <w:sz w:val="28"/>
          <w:szCs w:val="28"/>
        </w:rPr>
        <w:t>yum</w:t>
      </w:r>
      <w:proofErr w:type="spellEnd"/>
      <w:proofErr w:type="gramEnd"/>
      <w:r w:rsidRPr="00AA672D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Pr="00AA672D">
        <w:rPr>
          <w:i/>
          <w:color w:val="F79646" w:themeColor="accent6"/>
          <w:sz w:val="28"/>
          <w:szCs w:val="28"/>
        </w:rPr>
        <w:t>install</w:t>
      </w:r>
      <w:proofErr w:type="spellEnd"/>
      <w:r w:rsidRPr="00AA672D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Pr="00AA672D">
        <w:rPr>
          <w:i/>
          <w:color w:val="F79646" w:themeColor="accent6"/>
          <w:sz w:val="28"/>
          <w:szCs w:val="28"/>
        </w:rPr>
        <w:t>gcc-c</w:t>
      </w:r>
      <w:proofErr w:type="spellEnd"/>
      <w:r w:rsidRPr="00AA672D">
        <w:rPr>
          <w:i/>
          <w:color w:val="F79646" w:themeColor="accent6"/>
          <w:sz w:val="28"/>
          <w:szCs w:val="28"/>
        </w:rPr>
        <w:t>++</w:t>
      </w:r>
    </w:p>
    <w:p w:rsidR="00D92607" w:rsidRDefault="00D92607" w:rsidP="00D92607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énération librairie dans /</w:t>
      </w:r>
      <w:proofErr w:type="spellStart"/>
      <w:r>
        <w:rPr>
          <w:sz w:val="28"/>
          <w:szCs w:val="28"/>
        </w:rPr>
        <w:t>usr</w:t>
      </w:r>
      <w:proofErr w:type="spellEnd"/>
      <w:r>
        <w:rPr>
          <w:sz w:val="28"/>
          <w:szCs w:val="28"/>
        </w:rPr>
        <w:t>/local/</w:t>
      </w:r>
      <w:proofErr w:type="spellStart"/>
      <w:r>
        <w:rPr>
          <w:sz w:val="28"/>
          <w:szCs w:val="28"/>
        </w:rPr>
        <w:t>src</w:t>
      </w:r>
      <w:proofErr w:type="spellEnd"/>
      <w:r w:rsidR="00155290">
        <w:rPr>
          <w:sz w:val="28"/>
          <w:szCs w:val="28"/>
        </w:rPr>
        <w:t>/</w:t>
      </w:r>
      <w:proofErr w:type="spellStart"/>
      <w:r w:rsidR="00155290">
        <w:rPr>
          <w:sz w:val="28"/>
          <w:szCs w:val="28"/>
        </w:rPr>
        <w:t>javaSCTP</w:t>
      </w:r>
      <w:proofErr w:type="spellEnd"/>
      <w:r w:rsidR="0015529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D92607" w:rsidRPr="00AA672D" w:rsidRDefault="00D92607" w:rsidP="00D92607">
      <w:pPr>
        <w:ind w:left="2832"/>
        <w:rPr>
          <w:i/>
          <w:color w:val="F79646" w:themeColor="accent6"/>
          <w:sz w:val="28"/>
          <w:szCs w:val="28"/>
        </w:rPr>
      </w:pPr>
      <w:proofErr w:type="spellStart"/>
      <w:proofErr w:type="gramStart"/>
      <w:r>
        <w:rPr>
          <w:i/>
          <w:color w:val="F79646" w:themeColor="accent6"/>
          <w:sz w:val="28"/>
          <w:szCs w:val="28"/>
        </w:rPr>
        <w:t>make</w:t>
      </w:r>
      <w:proofErr w:type="spellEnd"/>
      <w:proofErr w:type="gramEnd"/>
    </w:p>
    <w:p w:rsidR="00155290" w:rsidRDefault="00155290" w:rsidP="00155290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pier librairie dans MTS :</w:t>
      </w:r>
    </w:p>
    <w:p w:rsidR="00B95829" w:rsidRPr="001C16AE" w:rsidRDefault="00155290" w:rsidP="00155290">
      <w:pPr>
        <w:ind w:left="2832"/>
        <w:rPr>
          <w:i/>
          <w:color w:val="F79646" w:themeColor="accent6"/>
          <w:sz w:val="28"/>
          <w:szCs w:val="28"/>
          <w:lang w:val="en-US"/>
        </w:rPr>
      </w:pPr>
      <w:proofErr w:type="spellStart"/>
      <w:proofErr w:type="gramStart"/>
      <w:r w:rsidRPr="001C16AE">
        <w:rPr>
          <w:i/>
          <w:color w:val="F79646" w:themeColor="accent6"/>
          <w:sz w:val="28"/>
          <w:szCs w:val="28"/>
          <w:lang w:val="en-US"/>
        </w:rPr>
        <w:t>cp</w:t>
      </w:r>
      <w:proofErr w:type="spellEnd"/>
      <w:proofErr w:type="gramEnd"/>
      <w:r w:rsidRPr="001C16AE">
        <w:rPr>
          <w:i/>
          <w:color w:val="F79646" w:themeColor="accent6"/>
          <w:sz w:val="28"/>
          <w:szCs w:val="28"/>
          <w:lang w:val="en-US"/>
        </w:rPr>
        <w:t xml:space="preserve"> libdk_i1_sctp.so /</w:t>
      </w:r>
      <w:proofErr w:type="spellStart"/>
      <w:r w:rsidRPr="001C16AE">
        <w:rPr>
          <w:i/>
          <w:color w:val="F79646" w:themeColor="accent6"/>
          <w:sz w:val="28"/>
          <w:szCs w:val="28"/>
          <w:lang w:val="en-US"/>
        </w:rPr>
        <w:t>usr</w:t>
      </w:r>
      <w:proofErr w:type="spellEnd"/>
      <w:r w:rsidRPr="001C16AE">
        <w:rPr>
          <w:i/>
          <w:color w:val="F79646" w:themeColor="accent6"/>
          <w:sz w:val="28"/>
          <w:szCs w:val="28"/>
          <w:lang w:val="en-US"/>
        </w:rPr>
        <w:t>/local/mts-5.8.3/lib/native</w:t>
      </w:r>
    </w:p>
    <w:p w:rsidR="00155290" w:rsidRPr="001C16AE" w:rsidRDefault="00155290" w:rsidP="00155290">
      <w:pPr>
        <w:ind w:left="2832"/>
        <w:rPr>
          <w:sz w:val="28"/>
          <w:szCs w:val="28"/>
          <w:lang w:val="en-US"/>
        </w:rPr>
      </w:pPr>
    </w:p>
    <w:p w:rsidR="00067FE6" w:rsidRDefault="00067FE6" w:rsidP="00067F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igurer </w:t>
      </w:r>
      <w:proofErr w:type="spellStart"/>
      <w:r>
        <w:rPr>
          <w:b/>
          <w:sz w:val="28"/>
          <w:szCs w:val="28"/>
        </w:rPr>
        <w:t>Diameter</w:t>
      </w:r>
      <w:proofErr w:type="spellEnd"/>
      <w:r>
        <w:rPr>
          <w:b/>
          <w:sz w:val="28"/>
          <w:szCs w:val="28"/>
        </w:rPr>
        <w:t xml:space="preserve"> pour SCTP dans MTS</w:t>
      </w:r>
    </w:p>
    <w:p w:rsidR="00067FE6" w:rsidRDefault="00067FE6" w:rsidP="00067F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ameter</w:t>
      </w:r>
      <w:proofErr w:type="spellEnd"/>
      <w:r>
        <w:rPr>
          <w:sz w:val="28"/>
          <w:szCs w:val="28"/>
        </w:rPr>
        <w:t xml:space="preserve"> peut fonctionner avec la pile TCP (c’est ce qui est fait sur PC car pas de support SCTP pour MTS sous Windows).</w:t>
      </w:r>
    </w:p>
    <w:p w:rsidR="005E5CEB" w:rsidRPr="00134E66" w:rsidRDefault="005E5CEB" w:rsidP="00292EC0">
      <w:bookmarkStart w:id="0" w:name="_GoBack"/>
      <w:bookmarkEnd w:id="0"/>
    </w:p>
    <w:sectPr w:rsidR="005E5CEB" w:rsidRPr="00134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433"/>
    <w:multiLevelType w:val="hybridMultilevel"/>
    <w:tmpl w:val="87B4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C1E5B"/>
    <w:multiLevelType w:val="hybridMultilevel"/>
    <w:tmpl w:val="7A0A4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A3671"/>
    <w:multiLevelType w:val="hybridMultilevel"/>
    <w:tmpl w:val="7A48A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A58"/>
    <w:multiLevelType w:val="hybridMultilevel"/>
    <w:tmpl w:val="3DC401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124BA"/>
    <w:multiLevelType w:val="hybridMultilevel"/>
    <w:tmpl w:val="4392B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12165"/>
    <w:multiLevelType w:val="hybridMultilevel"/>
    <w:tmpl w:val="934A0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0B03"/>
    <w:multiLevelType w:val="hybridMultilevel"/>
    <w:tmpl w:val="4814BA7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76BB465E"/>
    <w:multiLevelType w:val="hybridMultilevel"/>
    <w:tmpl w:val="86D06A9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23464F"/>
    <w:multiLevelType w:val="hybridMultilevel"/>
    <w:tmpl w:val="09A8E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6C24"/>
    <w:multiLevelType w:val="hybridMultilevel"/>
    <w:tmpl w:val="FF30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FD"/>
    <w:rsid w:val="00000D26"/>
    <w:rsid w:val="00002BB7"/>
    <w:rsid w:val="00006417"/>
    <w:rsid w:val="000129D3"/>
    <w:rsid w:val="00053927"/>
    <w:rsid w:val="00062D99"/>
    <w:rsid w:val="00067FE6"/>
    <w:rsid w:val="000D298F"/>
    <w:rsid w:val="000D4B19"/>
    <w:rsid w:val="001175C7"/>
    <w:rsid w:val="00121993"/>
    <w:rsid w:val="00134E66"/>
    <w:rsid w:val="00137E30"/>
    <w:rsid w:val="00140EC0"/>
    <w:rsid w:val="00142E08"/>
    <w:rsid w:val="00155290"/>
    <w:rsid w:val="001629C7"/>
    <w:rsid w:val="00181ECA"/>
    <w:rsid w:val="001822EC"/>
    <w:rsid w:val="001845D1"/>
    <w:rsid w:val="001A42CF"/>
    <w:rsid w:val="001A780A"/>
    <w:rsid w:val="001C16AE"/>
    <w:rsid w:val="001C6CF3"/>
    <w:rsid w:val="001D1EDD"/>
    <w:rsid w:val="001E3705"/>
    <w:rsid w:val="001F74FD"/>
    <w:rsid w:val="002035C0"/>
    <w:rsid w:val="002062BF"/>
    <w:rsid w:val="002064EA"/>
    <w:rsid w:val="00223408"/>
    <w:rsid w:val="002314F3"/>
    <w:rsid w:val="002416E3"/>
    <w:rsid w:val="00260F52"/>
    <w:rsid w:val="002837B4"/>
    <w:rsid w:val="00286925"/>
    <w:rsid w:val="00292EC0"/>
    <w:rsid w:val="002B69BE"/>
    <w:rsid w:val="002C6AAE"/>
    <w:rsid w:val="002C6C0B"/>
    <w:rsid w:val="002D5F6C"/>
    <w:rsid w:val="00305A6C"/>
    <w:rsid w:val="00307180"/>
    <w:rsid w:val="00311807"/>
    <w:rsid w:val="00316749"/>
    <w:rsid w:val="00322962"/>
    <w:rsid w:val="00361ED4"/>
    <w:rsid w:val="003C6965"/>
    <w:rsid w:val="003D2C08"/>
    <w:rsid w:val="0044034E"/>
    <w:rsid w:val="00441C50"/>
    <w:rsid w:val="004626B7"/>
    <w:rsid w:val="004877FF"/>
    <w:rsid w:val="004A5426"/>
    <w:rsid w:val="004B1D14"/>
    <w:rsid w:val="004D735C"/>
    <w:rsid w:val="004E7541"/>
    <w:rsid w:val="004F7D8E"/>
    <w:rsid w:val="00502F4B"/>
    <w:rsid w:val="0051699D"/>
    <w:rsid w:val="00531B46"/>
    <w:rsid w:val="00537BB3"/>
    <w:rsid w:val="005776D2"/>
    <w:rsid w:val="005810B0"/>
    <w:rsid w:val="005833A6"/>
    <w:rsid w:val="005927A9"/>
    <w:rsid w:val="005930C5"/>
    <w:rsid w:val="005C358D"/>
    <w:rsid w:val="005C47D8"/>
    <w:rsid w:val="005E1C38"/>
    <w:rsid w:val="005E5CEB"/>
    <w:rsid w:val="00606EFD"/>
    <w:rsid w:val="00627C02"/>
    <w:rsid w:val="006314ED"/>
    <w:rsid w:val="00635C00"/>
    <w:rsid w:val="00670224"/>
    <w:rsid w:val="0067268F"/>
    <w:rsid w:val="00677DA3"/>
    <w:rsid w:val="00691583"/>
    <w:rsid w:val="00694819"/>
    <w:rsid w:val="006A09CE"/>
    <w:rsid w:val="006C6B66"/>
    <w:rsid w:val="0070133E"/>
    <w:rsid w:val="007026F3"/>
    <w:rsid w:val="00720FF9"/>
    <w:rsid w:val="00740D57"/>
    <w:rsid w:val="00752F90"/>
    <w:rsid w:val="00761B4F"/>
    <w:rsid w:val="007632D3"/>
    <w:rsid w:val="007765AF"/>
    <w:rsid w:val="007A3128"/>
    <w:rsid w:val="007B2357"/>
    <w:rsid w:val="007E15E6"/>
    <w:rsid w:val="007E70D5"/>
    <w:rsid w:val="00811560"/>
    <w:rsid w:val="00816435"/>
    <w:rsid w:val="00844A2E"/>
    <w:rsid w:val="00860878"/>
    <w:rsid w:val="00860944"/>
    <w:rsid w:val="008752B9"/>
    <w:rsid w:val="00876670"/>
    <w:rsid w:val="00880EA1"/>
    <w:rsid w:val="0088224E"/>
    <w:rsid w:val="008860D1"/>
    <w:rsid w:val="00893F64"/>
    <w:rsid w:val="00895EEE"/>
    <w:rsid w:val="008C41EC"/>
    <w:rsid w:val="008F0D7E"/>
    <w:rsid w:val="008F2E17"/>
    <w:rsid w:val="009268E0"/>
    <w:rsid w:val="00952254"/>
    <w:rsid w:val="009641B7"/>
    <w:rsid w:val="00971259"/>
    <w:rsid w:val="00991610"/>
    <w:rsid w:val="00991BA4"/>
    <w:rsid w:val="009A6B36"/>
    <w:rsid w:val="009B22D9"/>
    <w:rsid w:val="009B659A"/>
    <w:rsid w:val="009C17E5"/>
    <w:rsid w:val="009E0DEA"/>
    <w:rsid w:val="009E6028"/>
    <w:rsid w:val="009F4F3D"/>
    <w:rsid w:val="00A10BD4"/>
    <w:rsid w:val="00A20C15"/>
    <w:rsid w:val="00A22A11"/>
    <w:rsid w:val="00A2676C"/>
    <w:rsid w:val="00A4126F"/>
    <w:rsid w:val="00A42AF5"/>
    <w:rsid w:val="00A51095"/>
    <w:rsid w:val="00A7116C"/>
    <w:rsid w:val="00A87EB7"/>
    <w:rsid w:val="00A91894"/>
    <w:rsid w:val="00A94347"/>
    <w:rsid w:val="00A96AA4"/>
    <w:rsid w:val="00AA5DD8"/>
    <w:rsid w:val="00AA672D"/>
    <w:rsid w:val="00AA6BDD"/>
    <w:rsid w:val="00AB686D"/>
    <w:rsid w:val="00AC174A"/>
    <w:rsid w:val="00AD7CFD"/>
    <w:rsid w:val="00AD7F66"/>
    <w:rsid w:val="00B023DE"/>
    <w:rsid w:val="00B16CC1"/>
    <w:rsid w:val="00B3776C"/>
    <w:rsid w:val="00B66070"/>
    <w:rsid w:val="00B95829"/>
    <w:rsid w:val="00B97544"/>
    <w:rsid w:val="00BA2E56"/>
    <w:rsid w:val="00BB181F"/>
    <w:rsid w:val="00BD2C14"/>
    <w:rsid w:val="00BD5497"/>
    <w:rsid w:val="00BE6893"/>
    <w:rsid w:val="00BF1A0A"/>
    <w:rsid w:val="00C03D40"/>
    <w:rsid w:val="00C07BB1"/>
    <w:rsid w:val="00C07FF9"/>
    <w:rsid w:val="00C307BA"/>
    <w:rsid w:val="00C31D4A"/>
    <w:rsid w:val="00C32B8F"/>
    <w:rsid w:val="00C71A1A"/>
    <w:rsid w:val="00C761C2"/>
    <w:rsid w:val="00C82077"/>
    <w:rsid w:val="00C95E23"/>
    <w:rsid w:val="00CD19A4"/>
    <w:rsid w:val="00CD6DBF"/>
    <w:rsid w:val="00CE0816"/>
    <w:rsid w:val="00CE0C1B"/>
    <w:rsid w:val="00CF7B90"/>
    <w:rsid w:val="00D02C1D"/>
    <w:rsid w:val="00D13D10"/>
    <w:rsid w:val="00D21829"/>
    <w:rsid w:val="00D62C48"/>
    <w:rsid w:val="00D92607"/>
    <w:rsid w:val="00D938C9"/>
    <w:rsid w:val="00D93A03"/>
    <w:rsid w:val="00DA3C8B"/>
    <w:rsid w:val="00DA3FE0"/>
    <w:rsid w:val="00DB0B1A"/>
    <w:rsid w:val="00E01D77"/>
    <w:rsid w:val="00E10436"/>
    <w:rsid w:val="00E14327"/>
    <w:rsid w:val="00E23F5A"/>
    <w:rsid w:val="00E27BE2"/>
    <w:rsid w:val="00E41CED"/>
    <w:rsid w:val="00E54335"/>
    <w:rsid w:val="00E66B4A"/>
    <w:rsid w:val="00E74A11"/>
    <w:rsid w:val="00E86372"/>
    <w:rsid w:val="00EB529F"/>
    <w:rsid w:val="00F05B11"/>
    <w:rsid w:val="00F05BB0"/>
    <w:rsid w:val="00F106D2"/>
    <w:rsid w:val="00F3767F"/>
    <w:rsid w:val="00F376BF"/>
    <w:rsid w:val="00F602B8"/>
    <w:rsid w:val="00F622FA"/>
    <w:rsid w:val="00F6256A"/>
    <w:rsid w:val="00F63D54"/>
    <w:rsid w:val="00F87D80"/>
    <w:rsid w:val="00F97294"/>
    <w:rsid w:val="00FA3BB8"/>
    <w:rsid w:val="00FA3EAD"/>
    <w:rsid w:val="00FC6F10"/>
    <w:rsid w:val="00FD11AF"/>
    <w:rsid w:val="00FD6E43"/>
    <w:rsid w:val="00FE52DE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9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99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C1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94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99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C1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1.dk/JavaSCT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3125-27CA-4FFD-95FF-823F184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voteam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abien Henry</cp:lastModifiedBy>
  <cp:revision>195</cp:revision>
  <dcterms:created xsi:type="dcterms:W3CDTF">2013-12-04T12:53:00Z</dcterms:created>
  <dcterms:modified xsi:type="dcterms:W3CDTF">2014-07-11T07:56:00Z</dcterms:modified>
</cp:coreProperties>
</file>